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B8" w:rsidRPr="00626D8A" w:rsidRDefault="00940CAE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ARMONOGRAM ZJAZDÓW I PRAKTYK APLIKANTÓW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PLIKACJI PROKURATORSKIEJ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940CAE" w:rsidRDefault="00CC72B8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X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OCZNIK</w:t>
      </w:r>
      <w:r w:rsidR="00542EB8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2C6A60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40CAE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rok </w:t>
      </w:r>
      <w:r w:rsidR="00324109" w:rsidRPr="00626D8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018</w:t>
      </w:r>
    </w:p>
    <w:p w:rsidR="003F7615" w:rsidRPr="00626D8A" w:rsidRDefault="003F7615" w:rsidP="00542EB8">
      <w:pPr>
        <w:spacing w:line="276" w:lineRule="auto"/>
        <w:ind w:firstLine="14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4"/>
        <w:gridCol w:w="1158"/>
        <w:gridCol w:w="1799"/>
        <w:gridCol w:w="2693"/>
        <w:gridCol w:w="7675"/>
      </w:tblGrid>
      <w:tr w:rsidR="00F557A7" w:rsidRPr="008351BA" w:rsidTr="00F557A7">
        <w:tc>
          <w:tcPr>
            <w:tcW w:w="1404" w:type="dxa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jazd</w:t>
            </w:r>
          </w:p>
        </w:tc>
        <w:tc>
          <w:tcPr>
            <w:tcW w:w="1158" w:type="dxa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znaczenie praktyki</w:t>
            </w:r>
          </w:p>
        </w:tc>
        <w:tc>
          <w:tcPr>
            <w:tcW w:w="1799" w:type="dxa"/>
            <w:vAlign w:val="center"/>
          </w:tcPr>
          <w:p w:rsidR="00F557A7" w:rsidRPr="008351BA" w:rsidRDefault="00F557A7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kres praktyki</w:t>
            </w:r>
          </w:p>
        </w:tc>
        <w:tc>
          <w:tcPr>
            <w:tcW w:w="2693" w:type="dxa"/>
            <w:vAlign w:val="center"/>
          </w:tcPr>
          <w:p w:rsidR="00F557A7" w:rsidRPr="008351BA" w:rsidRDefault="00F557A7" w:rsidP="00626D8A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iejsce odbywania praktyki</w:t>
            </w:r>
          </w:p>
        </w:tc>
        <w:tc>
          <w:tcPr>
            <w:tcW w:w="7675" w:type="dxa"/>
            <w:vAlign w:val="center"/>
          </w:tcPr>
          <w:p w:rsidR="00F557A7" w:rsidRPr="008351BA" w:rsidRDefault="00F557A7" w:rsidP="00F557A7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Cel praktyki, przedmiot sprawdzianu</w:t>
            </w:r>
          </w:p>
        </w:tc>
      </w:tr>
      <w:tr w:rsidR="00F557A7" w:rsidRPr="008351BA" w:rsidTr="00F557A7">
        <w:tc>
          <w:tcPr>
            <w:tcW w:w="1404" w:type="dxa"/>
            <w:vAlign w:val="center"/>
          </w:tcPr>
          <w:p w:rsidR="00F557A7" w:rsidRPr="008351BA" w:rsidRDefault="00021960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F557A7" w:rsidRPr="008351BA" w:rsidRDefault="00021960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-9.03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 w:rsid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  <w:p w:rsidR="00F557A7" w:rsidRPr="008351BA" w:rsidRDefault="00F557A7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F557A7" w:rsidRPr="008351BA" w:rsidRDefault="00D7348D" w:rsidP="001E4D5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9" w:type="dxa"/>
            <w:vAlign w:val="center"/>
          </w:tcPr>
          <w:p w:rsidR="00F557A7" w:rsidRDefault="00021960" w:rsidP="001E4D5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.03</w:t>
            </w:r>
            <w:r w:rsidR="00F557A7"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0.03</w:t>
            </w:r>
            <w:r w:rsidR="00F557A7"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1</w:t>
            </w:r>
            <w:r w:rsidR="00F557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  <w:p w:rsidR="00F557A7" w:rsidRPr="008351BA" w:rsidRDefault="00021960" w:rsidP="001E4D5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3 tyg. w tym 3 dni w sekretariacie)</w:t>
            </w:r>
          </w:p>
        </w:tc>
        <w:tc>
          <w:tcPr>
            <w:tcW w:w="2693" w:type="dxa"/>
            <w:vAlign w:val="center"/>
          </w:tcPr>
          <w:p w:rsidR="00F557A7" w:rsidRPr="00F557A7" w:rsidRDefault="00F557A7" w:rsidP="001E4D59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r w:rsidR="001E4D5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jonowa</w:t>
            </w:r>
          </w:p>
          <w:p w:rsidR="00F557A7" w:rsidRPr="008351BA" w:rsidRDefault="00F557A7" w:rsidP="001E4D59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5" w:type="dxa"/>
            <w:vAlign w:val="center"/>
          </w:tcPr>
          <w:p w:rsidR="00F557A7" w:rsidRPr="00021960" w:rsidRDefault="00021960" w:rsidP="001E4D59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021960">
              <w:rPr>
                <w:sz w:val="20"/>
                <w:szCs w:val="20"/>
              </w:rPr>
              <w:t>Celem praktyki jest zapoznanie aplikanta ze strukturą prokuratury, funkcjonowaniem programów informatycznych wspierających pracę prokuratora oraz zasadami biurowości, w tym obiegiem dokumentów. Konieczne jest także przeszkolenie aplikanta w zakresie ochrony danych osobowych i bezpieczeństwa na terenie zakładu pracy, jakim jest prokuratura. Ponadto aplikant winien uczestniczyć w wykonywaniu bieżących obowiązków patrona i przygotowywać podstawowe pisma w toku postępowań przygotowawczych, nabywając umiejętność współpracy z Policją i innymi organami ścigania oraz wykorzystując wiedzę z zakresu kompetencji „miękkich”.</w:t>
            </w:r>
          </w:p>
        </w:tc>
      </w:tr>
      <w:tr w:rsidR="00D7348D" w:rsidRPr="008351BA" w:rsidTr="00D7348D">
        <w:trPr>
          <w:trHeight w:val="1176"/>
        </w:trPr>
        <w:tc>
          <w:tcPr>
            <w:tcW w:w="1404" w:type="dxa"/>
            <w:vAlign w:val="center"/>
          </w:tcPr>
          <w:p w:rsidR="00D7348D" w:rsidRPr="008351BA" w:rsidRDefault="00D7348D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 zjazd</w:t>
            </w:r>
          </w:p>
          <w:p w:rsidR="00D7348D" w:rsidRPr="008351BA" w:rsidRDefault="00D7348D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-6.04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  <w:p w:rsidR="00D7348D" w:rsidRPr="008351BA" w:rsidRDefault="00D7348D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D7348D" w:rsidRPr="008351BA" w:rsidRDefault="00D7348D" w:rsidP="00D7348D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9" w:type="dxa"/>
            <w:vAlign w:val="center"/>
          </w:tcPr>
          <w:p w:rsidR="00D7348D" w:rsidRDefault="00D7348D" w:rsidP="00D7348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.04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05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  <w:p w:rsidR="00D7348D" w:rsidRPr="008351BA" w:rsidRDefault="00D7348D" w:rsidP="00D7348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4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g.)</w:t>
            </w:r>
          </w:p>
        </w:tc>
        <w:tc>
          <w:tcPr>
            <w:tcW w:w="2693" w:type="dxa"/>
            <w:vAlign w:val="center"/>
          </w:tcPr>
          <w:p w:rsidR="00D7348D" w:rsidRPr="00F557A7" w:rsidRDefault="00D7348D" w:rsidP="00D7348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rejonowa</w:t>
            </w:r>
          </w:p>
          <w:p w:rsidR="00D7348D" w:rsidRPr="008351BA" w:rsidRDefault="00D7348D" w:rsidP="00D7348D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5" w:type="dxa"/>
            <w:vAlign w:val="center"/>
          </w:tcPr>
          <w:p w:rsidR="00D7348D" w:rsidRPr="00D7348D" w:rsidRDefault="00D7348D" w:rsidP="00D7348D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7348D">
              <w:rPr>
                <w:sz w:val="20"/>
                <w:szCs w:val="20"/>
              </w:rPr>
              <w:t>Celem praktyki jest nabycie umiejętności sporządzania postanowień o wszczęciu postępowania przygotowawczego i o odmowie jego wszczęcia, a także zaznajomienie z zasadami kwalifikowania zawiadomień o przestępstwie wpływających do prokuratury i nadawania im biegu, w tym udzielania wytycznych.</w:t>
            </w:r>
          </w:p>
        </w:tc>
      </w:tr>
      <w:tr w:rsidR="00F557A7" w:rsidRPr="008351BA" w:rsidTr="00EB6662">
        <w:trPr>
          <w:trHeight w:val="1405"/>
        </w:trPr>
        <w:tc>
          <w:tcPr>
            <w:tcW w:w="1404" w:type="dxa"/>
            <w:vAlign w:val="center"/>
          </w:tcPr>
          <w:p w:rsidR="00F557A7" w:rsidRPr="008351BA" w:rsidRDefault="00D7348D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I zjazd</w:t>
            </w:r>
          </w:p>
          <w:p w:rsidR="00F557A7" w:rsidRPr="008351BA" w:rsidRDefault="00D7348D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-11.05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 w:rsid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  <w:p w:rsidR="00F557A7" w:rsidRPr="008351BA" w:rsidRDefault="00F557A7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F557A7" w:rsidRPr="008351BA" w:rsidRDefault="00D7348D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9" w:type="dxa"/>
            <w:vAlign w:val="center"/>
          </w:tcPr>
          <w:p w:rsidR="00F557A7" w:rsidRDefault="00D7348D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4.05</w:t>
            </w:r>
            <w:r w:rsidR="00F557A7"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–</w:t>
            </w:r>
            <w:r w:rsidR="00F557A7"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06</w:t>
            </w:r>
            <w:r w:rsidR="00F557A7"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1</w:t>
            </w:r>
            <w:r w:rsidR="00F557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  <w:p w:rsidR="00F557A7" w:rsidRPr="008351BA" w:rsidRDefault="00F557A7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D7348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4 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yg.)</w:t>
            </w:r>
          </w:p>
        </w:tc>
        <w:tc>
          <w:tcPr>
            <w:tcW w:w="2693" w:type="dxa"/>
            <w:vAlign w:val="center"/>
          </w:tcPr>
          <w:p w:rsidR="00F557A7" w:rsidRPr="00F557A7" w:rsidRDefault="00F557A7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rokuratura </w:t>
            </w:r>
            <w:r w:rsidR="00D7348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jonowa</w:t>
            </w:r>
          </w:p>
          <w:p w:rsidR="00F557A7" w:rsidRPr="008351BA" w:rsidRDefault="00F557A7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5" w:type="dxa"/>
            <w:vAlign w:val="center"/>
          </w:tcPr>
          <w:p w:rsidR="00F557A7" w:rsidRPr="00EB6662" w:rsidRDefault="00EB6662" w:rsidP="00EB6662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62">
              <w:rPr>
                <w:sz w:val="20"/>
                <w:szCs w:val="20"/>
              </w:rPr>
              <w:t>Celem praktyki jest zapoznanie aplikantów ze sposobem opracowywania postanowień prokuratora wydawanych w toku postępowania, utrwalenie praktycznych umiejętności opracowywania wytycznych po wszczęciu postępowania przygotowawczego oraz sporządzania planu śledztwa/dochodzenia (planu czynności śledczych lub dochodzeniowych).</w:t>
            </w:r>
          </w:p>
        </w:tc>
      </w:tr>
      <w:tr w:rsidR="00EB6662" w:rsidRPr="008351BA" w:rsidTr="00EB6662">
        <w:trPr>
          <w:trHeight w:val="1553"/>
        </w:trPr>
        <w:tc>
          <w:tcPr>
            <w:tcW w:w="1404" w:type="dxa"/>
            <w:vAlign w:val="center"/>
          </w:tcPr>
          <w:p w:rsidR="00EB6662" w:rsidRPr="008351BA" w:rsidRDefault="00EB6662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V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EB6662" w:rsidRPr="008351BA" w:rsidRDefault="00EB6662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-15.06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  <w:p w:rsidR="00EB6662" w:rsidRPr="008351BA" w:rsidRDefault="00EB6662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EB6662" w:rsidRPr="008351BA" w:rsidRDefault="00EB6662" w:rsidP="00EB6662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9" w:type="dxa"/>
            <w:vAlign w:val="center"/>
          </w:tcPr>
          <w:p w:rsidR="00EB6662" w:rsidRDefault="00EB6662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8.06 - 6.07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  <w:p w:rsidR="00EB6662" w:rsidRPr="008351BA" w:rsidRDefault="00154884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3 tyg. w tym 1</w:t>
            </w:r>
            <w:r w:rsidR="00EB666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g. w dziale śledczym)</w:t>
            </w:r>
          </w:p>
          <w:p w:rsidR="00EB6662" w:rsidRPr="008351BA" w:rsidRDefault="00EB6662" w:rsidP="00EB666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6662" w:rsidRPr="00F557A7" w:rsidRDefault="00EB6662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  <w:p w:rsidR="00EB6662" w:rsidRPr="008351BA" w:rsidRDefault="00EB6662" w:rsidP="00EB6662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5" w:type="dxa"/>
            <w:vAlign w:val="center"/>
          </w:tcPr>
          <w:p w:rsidR="00EB6662" w:rsidRPr="00EB6662" w:rsidRDefault="00EB6662" w:rsidP="00EB6662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EB6662">
              <w:rPr>
                <w:sz w:val="20"/>
                <w:szCs w:val="20"/>
              </w:rPr>
              <w:t xml:space="preserve">Celem praktyki jest nabycie umiejętności konstruowania postanowień o przedstawieniu zarzutów i ich uzasadniania, a także ugruntowanie umiejętności sporządzania planu śledztwa (planu czynności śledczych) w sprawach o większym stopniu skomplikowania. </w:t>
            </w:r>
          </w:p>
          <w:p w:rsidR="00EB6662" w:rsidRPr="008351BA" w:rsidRDefault="00EB6662" w:rsidP="00EB6662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EB6662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Sprawdzian:</w:t>
            </w:r>
            <w:r w:rsidRPr="00EB6662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</w:t>
            </w:r>
            <w:r w:rsidRPr="00EB6662">
              <w:rPr>
                <w:sz w:val="20"/>
                <w:szCs w:val="20"/>
              </w:rPr>
              <w:t>sporządzenie projektu postanowienia o wszczęciu postępowania przygotowawczego, zarządzenia o powierzeniu jego przeprowadzenia oraz wytycznych co do jego dalszego toku albo projektu postanowienia o odmowie wszczęcia dochodzenia lub śledztwa</w:t>
            </w:r>
            <w:r w:rsidR="00466CBC">
              <w:rPr>
                <w:sz w:val="20"/>
                <w:szCs w:val="20"/>
              </w:rPr>
              <w:t>.</w:t>
            </w:r>
          </w:p>
        </w:tc>
      </w:tr>
      <w:tr w:rsidR="004C4961" w:rsidRPr="008351BA" w:rsidTr="00500D88">
        <w:trPr>
          <w:trHeight w:val="2265"/>
        </w:trPr>
        <w:tc>
          <w:tcPr>
            <w:tcW w:w="1404" w:type="dxa"/>
            <w:vAlign w:val="center"/>
          </w:tcPr>
          <w:p w:rsidR="004C4961" w:rsidRPr="00466CBC" w:rsidRDefault="004C4961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V </w:t>
            </w:r>
            <w:r w:rsidRPr="00466CBC">
              <w:rPr>
                <w:rFonts w:asciiTheme="minorHAnsi" w:hAnsiTheme="minorHAnsi" w:cstheme="minorHAnsi"/>
                <w:b/>
                <w:sz w:val="20"/>
                <w:szCs w:val="20"/>
              </w:rPr>
              <w:t>zjazd</w:t>
            </w:r>
          </w:p>
          <w:p w:rsidR="004C4961" w:rsidRPr="008351BA" w:rsidRDefault="004C4961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-13.07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  <w:p w:rsidR="004C4961" w:rsidRPr="008351BA" w:rsidRDefault="004C4961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4C4961" w:rsidRPr="008351BA" w:rsidRDefault="004C4961" w:rsidP="00466CBC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  <w:p w:rsidR="004C4961" w:rsidRPr="008351BA" w:rsidRDefault="004C4961" w:rsidP="00F557A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4C4961" w:rsidRPr="00A66EFA" w:rsidRDefault="004C4961" w:rsidP="00466C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6.07</w:t>
            </w:r>
            <w:r w:rsidRPr="00A66EF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06B1A" w:rsidRPr="00A66EFA">
              <w:rPr>
                <w:rFonts w:asciiTheme="minorHAnsi" w:hAnsiTheme="minorHAnsi" w:cstheme="minorHAnsi"/>
                <w:sz w:val="20"/>
                <w:szCs w:val="20"/>
              </w:rPr>
              <w:t>10.08</w:t>
            </w:r>
            <w:r w:rsidRPr="00A66EFA">
              <w:rPr>
                <w:rFonts w:asciiTheme="minorHAnsi" w:hAnsiTheme="minorHAnsi" w:cstheme="minorHAnsi"/>
                <w:sz w:val="20"/>
                <w:szCs w:val="20"/>
              </w:rPr>
              <w:t>.2018</w:t>
            </w:r>
          </w:p>
          <w:p w:rsidR="004C4961" w:rsidRPr="00A66EFA" w:rsidRDefault="00B06B1A" w:rsidP="00466CBC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66EFA">
              <w:rPr>
                <w:rFonts w:asciiTheme="minorHAnsi" w:hAnsiTheme="minorHAnsi" w:cstheme="minorHAnsi"/>
                <w:sz w:val="20"/>
                <w:szCs w:val="20"/>
              </w:rPr>
              <w:t>(4</w:t>
            </w:r>
            <w:r w:rsidR="004C4961" w:rsidRPr="00A66EFA">
              <w:rPr>
                <w:rFonts w:asciiTheme="minorHAnsi" w:hAnsiTheme="minorHAnsi" w:cstheme="minorHAnsi"/>
                <w:sz w:val="20"/>
                <w:szCs w:val="20"/>
              </w:rPr>
              <w:t xml:space="preserve"> tyg.) </w:t>
            </w:r>
          </w:p>
          <w:p w:rsidR="004C4961" w:rsidRPr="008351BA" w:rsidRDefault="004C4961" w:rsidP="00F557A7">
            <w:pPr>
              <w:tabs>
                <w:tab w:val="left" w:pos="3544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C4961" w:rsidRPr="00F557A7" w:rsidRDefault="004C4961" w:rsidP="00466CB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  <w:p w:rsidR="004C4961" w:rsidRPr="008351BA" w:rsidRDefault="004C4961" w:rsidP="00466CBC">
            <w:p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5" w:type="dxa"/>
            <w:vAlign w:val="center"/>
          </w:tcPr>
          <w:p w:rsidR="004C4961" w:rsidRPr="00466CBC" w:rsidRDefault="004C4961" w:rsidP="00466CBC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466CBC">
              <w:rPr>
                <w:sz w:val="20"/>
                <w:szCs w:val="20"/>
              </w:rPr>
              <w:t>Celem praktyki jest zapoznanie się z czynnościami prokuratora w postępowaniu przygotowawczym związanymi z procesowym zabezpieczaniem i wykorzystywaniem dokumentacji psychiatrycznej i psychologicznej, z powoływaniem biegłych lekarzy psychiatrów i seksuologów (ewentualnie też lekarzy innych specjalności – art. 202 k.p.k.), sporządzeniem wniosku o obserwację psychiatryczną, a także z przeprowadzaniem czynności przesłuchania</w:t>
            </w:r>
            <w:r w:rsidRPr="00466CBC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.</w:t>
            </w:r>
          </w:p>
          <w:p w:rsidR="004C4961" w:rsidRPr="008351BA" w:rsidRDefault="004C4961" w:rsidP="00466CBC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66CBC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Sprawdzian:</w:t>
            </w:r>
            <w:r w:rsidRPr="00466CBC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</w:t>
            </w:r>
            <w:r w:rsidRPr="00466CBC">
              <w:rPr>
                <w:sz w:val="20"/>
                <w:szCs w:val="20"/>
              </w:rPr>
              <w:t>opracowanie projektu postanowienia o przedstawieniu zarzutów z uzasadnieniem.</w:t>
            </w:r>
          </w:p>
        </w:tc>
      </w:tr>
      <w:tr w:rsidR="00F557A7" w:rsidRPr="008351BA" w:rsidTr="00500D88">
        <w:trPr>
          <w:trHeight w:val="1556"/>
        </w:trPr>
        <w:tc>
          <w:tcPr>
            <w:tcW w:w="1404" w:type="dxa"/>
            <w:vAlign w:val="center"/>
          </w:tcPr>
          <w:p w:rsidR="00F557A7" w:rsidRPr="008351BA" w:rsidRDefault="00F557A7" w:rsidP="00500D8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V</w:t>
            </w:r>
            <w:r w:rsidR="00500D88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zjazd</w:t>
            </w:r>
          </w:p>
          <w:p w:rsidR="00F557A7" w:rsidRPr="008351BA" w:rsidRDefault="00500D88" w:rsidP="00500D88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4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F557A7"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 w:rsid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  <w:p w:rsidR="00F557A7" w:rsidRPr="008351BA" w:rsidRDefault="00F557A7" w:rsidP="00500D88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F557A7" w:rsidRPr="008351BA" w:rsidRDefault="00500D88" w:rsidP="00500D8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9" w:type="dxa"/>
            <w:vAlign w:val="center"/>
          </w:tcPr>
          <w:p w:rsidR="00F557A7" w:rsidRDefault="00500D88" w:rsidP="00500D88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7.09-5.10</w:t>
            </w:r>
            <w:r w:rsidR="00F557A7"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1</w:t>
            </w:r>
            <w:r w:rsidR="00F557A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  <w:p w:rsidR="00F557A7" w:rsidRPr="008351BA" w:rsidRDefault="00F557A7" w:rsidP="00500D88">
            <w:pPr>
              <w:tabs>
                <w:tab w:val="left" w:pos="3544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Pr="008351B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yg.)</w:t>
            </w:r>
          </w:p>
        </w:tc>
        <w:tc>
          <w:tcPr>
            <w:tcW w:w="2693" w:type="dxa"/>
            <w:vAlign w:val="center"/>
          </w:tcPr>
          <w:p w:rsidR="00F557A7" w:rsidRPr="00F557A7" w:rsidRDefault="00F557A7" w:rsidP="00500D88">
            <w:pPr>
              <w:tabs>
                <w:tab w:val="left" w:pos="3544"/>
              </w:tabs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557A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7675" w:type="dxa"/>
            <w:vAlign w:val="center"/>
          </w:tcPr>
          <w:p w:rsidR="00500D88" w:rsidRPr="00500D88" w:rsidRDefault="00500D88" w:rsidP="00500D88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00D88">
              <w:rPr>
                <w:sz w:val="20"/>
                <w:szCs w:val="20"/>
              </w:rPr>
              <w:t xml:space="preserve">Celem praktyki jest nabycie umiejętności opracowywania postanowień o zastosowaniu środka zapobiegawczego, o zabezpieczeniu majątkowym oraz postanowień i zarządzeń o karze porządkowej. </w:t>
            </w:r>
          </w:p>
          <w:p w:rsidR="00F557A7" w:rsidRPr="008351BA" w:rsidRDefault="00F557A7" w:rsidP="00500D88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500D88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 xml:space="preserve">Sprawdzian: </w:t>
            </w:r>
            <w:r w:rsidR="00500D88" w:rsidRPr="00500D88">
              <w:rPr>
                <w:sz w:val="20"/>
                <w:szCs w:val="20"/>
              </w:rPr>
              <w:t>przygotowanie projektu postanowienia o powołaniu biegłych lekarzy psychiatrów (lub biegłych lekarzy psychiatrów i seksuologa) wraz z uzasadnieniem albo wniosku o obserwację w zakładzie leczniczym.</w:t>
            </w:r>
          </w:p>
        </w:tc>
      </w:tr>
      <w:tr w:rsidR="00FD7311" w:rsidRPr="008351BA" w:rsidTr="00FD7311">
        <w:tc>
          <w:tcPr>
            <w:tcW w:w="1404" w:type="dxa"/>
            <w:vAlign w:val="center"/>
          </w:tcPr>
          <w:p w:rsidR="00FD7311" w:rsidRPr="008351BA" w:rsidRDefault="00FD7311" w:rsidP="00D73DBE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I 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zjazd</w:t>
            </w:r>
          </w:p>
          <w:p w:rsidR="00FD7311" w:rsidRPr="008351BA" w:rsidRDefault="00FD7311" w:rsidP="00D73DBE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.10</w:t>
            </w:r>
            <w:r w:rsidRPr="008351B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  <w:p w:rsidR="00FD7311" w:rsidRPr="008351BA" w:rsidRDefault="00FD7311" w:rsidP="00D73DBE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FD7311" w:rsidRPr="008351BA" w:rsidRDefault="00FD7311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7</w:t>
            </w:r>
          </w:p>
        </w:tc>
        <w:tc>
          <w:tcPr>
            <w:tcW w:w="1799" w:type="dxa"/>
            <w:vAlign w:val="center"/>
          </w:tcPr>
          <w:p w:rsidR="00FD7311" w:rsidRPr="008351BA" w:rsidRDefault="00FD7311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15.10-2.11.2018 (3 tyg.)</w:t>
            </w:r>
          </w:p>
        </w:tc>
        <w:tc>
          <w:tcPr>
            <w:tcW w:w="2693" w:type="dxa"/>
            <w:vAlign w:val="center"/>
          </w:tcPr>
          <w:p w:rsidR="00FD7311" w:rsidRPr="00FD7311" w:rsidRDefault="00FD7311" w:rsidP="00D73DB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FD7311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rejonowa</w:t>
            </w:r>
          </w:p>
        </w:tc>
        <w:tc>
          <w:tcPr>
            <w:tcW w:w="7675" w:type="dxa"/>
            <w:vAlign w:val="center"/>
          </w:tcPr>
          <w:p w:rsidR="00FD7311" w:rsidRPr="003F62CD" w:rsidRDefault="00FD7311" w:rsidP="00FD7311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3F62CD">
              <w:rPr>
                <w:sz w:val="20"/>
                <w:szCs w:val="20"/>
              </w:rPr>
              <w:t xml:space="preserve">Celem praktyki jest nabycie umiejętności opracowywania wniosków o zastosowanie i przedłużenie tymczasowego aresztowania, a także uczestniczenie w posiedzeniach sądu rozpoznającego takie wnioski. </w:t>
            </w:r>
          </w:p>
          <w:p w:rsidR="00FD7311" w:rsidRPr="003F62CD" w:rsidRDefault="00FD7311" w:rsidP="00FD7311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F62CD"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Sprawdzian:</w:t>
            </w:r>
            <w:r w:rsidRPr="003F62CD">
              <w:rPr>
                <w:rFonts w:asciiTheme="minorHAnsi" w:hAnsiTheme="minorHAnsi" w:cstheme="minorHAnsi"/>
                <w:kern w:val="144"/>
                <w:sz w:val="20"/>
                <w:szCs w:val="20"/>
              </w:rPr>
              <w:t xml:space="preserve"> </w:t>
            </w:r>
            <w:r w:rsidRPr="003F62CD">
              <w:rPr>
                <w:sz w:val="20"/>
                <w:szCs w:val="20"/>
              </w:rPr>
              <w:t>opracowanie projektu postanowienia o zabezpieczeniu majątkowym.</w:t>
            </w:r>
          </w:p>
        </w:tc>
      </w:tr>
      <w:tr w:rsidR="003A2A88" w:rsidRPr="008351BA" w:rsidTr="003A2A88">
        <w:trPr>
          <w:trHeight w:val="1221"/>
        </w:trPr>
        <w:tc>
          <w:tcPr>
            <w:tcW w:w="1404" w:type="dxa"/>
            <w:vMerge w:val="restart"/>
            <w:vAlign w:val="center"/>
          </w:tcPr>
          <w:p w:rsidR="003A2A88" w:rsidRDefault="003A2A88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VIII zjazd </w:t>
            </w:r>
          </w:p>
          <w:p w:rsidR="003A2A88" w:rsidRDefault="003A2A88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-9.11.2018</w:t>
            </w:r>
          </w:p>
        </w:tc>
        <w:tc>
          <w:tcPr>
            <w:tcW w:w="1158" w:type="dxa"/>
            <w:vMerge w:val="restart"/>
            <w:vAlign w:val="center"/>
          </w:tcPr>
          <w:p w:rsidR="003A2A88" w:rsidRPr="003A2A88" w:rsidRDefault="003A2A88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A2A88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8.1</w:t>
            </w:r>
          </w:p>
        </w:tc>
        <w:tc>
          <w:tcPr>
            <w:tcW w:w="1799" w:type="dxa"/>
            <w:vMerge w:val="restart"/>
            <w:vAlign w:val="center"/>
          </w:tcPr>
          <w:p w:rsidR="003A2A88" w:rsidRDefault="003A2A88" w:rsidP="003A2A88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12.11-23.11.2018  (2 tyg. w tym 1 dzień w Ośrodku Szkoleń Specjalistycznych Straży Granicznej)</w:t>
            </w:r>
          </w:p>
        </w:tc>
        <w:tc>
          <w:tcPr>
            <w:tcW w:w="2693" w:type="dxa"/>
            <w:vAlign w:val="center"/>
          </w:tcPr>
          <w:p w:rsidR="003A2A88" w:rsidRPr="003F7615" w:rsidRDefault="003A2A88" w:rsidP="003A2A88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 w:rsidRPr="003F7615">
              <w:rPr>
                <w:b/>
                <w:sz w:val="20"/>
                <w:szCs w:val="20"/>
              </w:rPr>
              <w:t>Ośrodek Szkoleń Specjalistycznych Straży Granicznej (Lubań)</w:t>
            </w:r>
          </w:p>
        </w:tc>
        <w:tc>
          <w:tcPr>
            <w:tcW w:w="7675" w:type="dxa"/>
            <w:vAlign w:val="center"/>
          </w:tcPr>
          <w:p w:rsidR="003A2A88" w:rsidRPr="003F7615" w:rsidRDefault="003A2A88" w:rsidP="003A2A8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3F62CD">
              <w:rPr>
                <w:sz w:val="20"/>
                <w:szCs w:val="20"/>
              </w:rPr>
              <w:t>Celem praktyki jest zapoznanie się z praktycznymi aspektami czynności przeszukania, ze szczególnym uwzględnieniem przestępczości transgranicznej i handlu narkotykami.</w:t>
            </w:r>
          </w:p>
          <w:p w:rsidR="003A2A88" w:rsidRPr="003F7615" w:rsidRDefault="003A2A88" w:rsidP="00FD7311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3F7615">
              <w:rPr>
                <w:b/>
                <w:sz w:val="20"/>
                <w:szCs w:val="20"/>
              </w:rPr>
              <w:t>Sprawdzian:</w:t>
            </w:r>
            <w:r w:rsidRPr="003F7615">
              <w:rPr>
                <w:sz w:val="20"/>
                <w:szCs w:val="20"/>
              </w:rPr>
              <w:t xml:space="preserve"> sporządzenie projektu postanowienia o zastosowaniu, uchyleniu lub zmianie środka zapobiegawczego albo wniosku o zastosowanie lub przedłużenie tymczasowego aresztowania.</w:t>
            </w:r>
          </w:p>
        </w:tc>
      </w:tr>
      <w:tr w:rsidR="003A2A88" w:rsidRPr="008351BA" w:rsidTr="00FD7311">
        <w:trPr>
          <w:trHeight w:val="1221"/>
        </w:trPr>
        <w:tc>
          <w:tcPr>
            <w:tcW w:w="1404" w:type="dxa"/>
            <w:vMerge/>
            <w:vAlign w:val="center"/>
          </w:tcPr>
          <w:p w:rsidR="003A2A88" w:rsidRDefault="003A2A88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vMerge/>
            <w:vAlign w:val="center"/>
          </w:tcPr>
          <w:p w:rsidR="003A2A88" w:rsidRPr="003A2A88" w:rsidRDefault="003A2A88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3A2A88" w:rsidRDefault="003A2A88" w:rsidP="003A2A88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A2A88" w:rsidRPr="003F7615" w:rsidRDefault="003A2A88" w:rsidP="003A2A8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Pr="003F7615">
              <w:rPr>
                <w:b/>
                <w:sz w:val="20"/>
                <w:szCs w:val="20"/>
              </w:rPr>
              <w:t>ednostki Policji szczebla powiatowego lub miejskiego</w:t>
            </w:r>
          </w:p>
        </w:tc>
        <w:tc>
          <w:tcPr>
            <w:tcW w:w="7675" w:type="dxa"/>
            <w:vAlign w:val="center"/>
          </w:tcPr>
          <w:p w:rsidR="003A2A88" w:rsidRDefault="003A2A88" w:rsidP="003A2A8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3F7615">
              <w:rPr>
                <w:sz w:val="20"/>
                <w:szCs w:val="20"/>
              </w:rPr>
              <w:t xml:space="preserve">Celem praktyki jest poznanie struktury organizacyjnej jednostek powiatowych lub miejskich Policji, procedur ich postępowania, zaznajomienie się z metodami zabezpieczania materiału dowodowego do badań kryminalistycznych oraz udział w czynnościach podejmowanych w poszczególnych komórkach organizacyjnych (w tym w czynnościach dochodzenia w niezbędnym zakresie). Ponadto celem praktyki jest utrwalenie umiejętności sporządzania postanowień wydawanych w toku postępowania </w:t>
            </w:r>
            <w:r w:rsidRPr="003F7615">
              <w:rPr>
                <w:b/>
                <w:bCs/>
                <w:sz w:val="20"/>
                <w:szCs w:val="20"/>
              </w:rPr>
              <w:t xml:space="preserve">– </w:t>
            </w:r>
            <w:r w:rsidRPr="003F7615">
              <w:rPr>
                <w:sz w:val="20"/>
                <w:szCs w:val="20"/>
              </w:rPr>
              <w:t xml:space="preserve">o zatrzymaniu rzeczy lub danych, o przeszukaniu, w przedmiocie dowodów rzeczowych </w:t>
            </w:r>
          </w:p>
          <w:p w:rsidR="003A2A88" w:rsidRPr="003F62CD" w:rsidRDefault="003A2A88" w:rsidP="003A2A88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3F7615">
              <w:rPr>
                <w:b/>
                <w:sz w:val="20"/>
                <w:szCs w:val="20"/>
              </w:rPr>
              <w:t>Sprawdzian:</w:t>
            </w:r>
            <w:r w:rsidRPr="003F7615">
              <w:rPr>
                <w:sz w:val="20"/>
                <w:szCs w:val="20"/>
              </w:rPr>
              <w:t xml:space="preserve"> sporządzenie projektu postanowienia o zastosowaniu, uchyleniu lub zmianie środka zapobiegawczego albo wniosku o zastosowanie lub przedłużenie tymczasowego aresztowania.</w:t>
            </w:r>
          </w:p>
        </w:tc>
      </w:tr>
      <w:tr w:rsidR="003A2A88" w:rsidRPr="008351BA" w:rsidTr="00FD7311">
        <w:tc>
          <w:tcPr>
            <w:tcW w:w="1404" w:type="dxa"/>
            <w:vMerge/>
            <w:vAlign w:val="center"/>
          </w:tcPr>
          <w:p w:rsidR="003A2A88" w:rsidRPr="008351BA" w:rsidRDefault="003A2A88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3A2A88" w:rsidRPr="003A2A88" w:rsidRDefault="003A2A88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3A2A88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8.2</w:t>
            </w:r>
          </w:p>
        </w:tc>
        <w:tc>
          <w:tcPr>
            <w:tcW w:w="1799" w:type="dxa"/>
            <w:vAlign w:val="center"/>
          </w:tcPr>
          <w:p w:rsidR="003A2A88" w:rsidRDefault="003A2A88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44"/>
                <w:sz w:val="20"/>
                <w:szCs w:val="20"/>
              </w:rPr>
              <w:t>26.11-30.11.2018 (1 tyg.)</w:t>
            </w:r>
          </w:p>
        </w:tc>
        <w:tc>
          <w:tcPr>
            <w:tcW w:w="2693" w:type="dxa"/>
            <w:vAlign w:val="center"/>
          </w:tcPr>
          <w:p w:rsidR="003A2A88" w:rsidRPr="00FD7311" w:rsidRDefault="003A2A88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rejonowa</w:t>
            </w:r>
          </w:p>
        </w:tc>
        <w:tc>
          <w:tcPr>
            <w:tcW w:w="7675" w:type="dxa"/>
            <w:vAlign w:val="center"/>
          </w:tcPr>
          <w:p w:rsidR="003A2A88" w:rsidRPr="003F7615" w:rsidRDefault="003A2A88" w:rsidP="0024479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3F7615">
              <w:rPr>
                <w:sz w:val="20"/>
                <w:szCs w:val="20"/>
              </w:rPr>
              <w:t xml:space="preserve">Celem praktyki jest poznanie struktury organizacyjnej jednostek powiatowych lub miejskich Policji, procedur ich postępowania, zaznajomienie się z metodami zabezpieczania materiału dowodowego do badań kryminalistycznych oraz udział w czynnościach podejmowanych w poszczególnych komórkach organizacyjnych (w tym w czynnościach dochodzenia w niezbędnym zakresie). Ponadto celem praktyki jest utrwalenie umiejętności sporządzania postanowień wydawanych w toku postępowania </w:t>
            </w:r>
            <w:r w:rsidRPr="003F7615">
              <w:rPr>
                <w:b/>
                <w:bCs/>
                <w:sz w:val="20"/>
                <w:szCs w:val="20"/>
              </w:rPr>
              <w:t xml:space="preserve">– </w:t>
            </w:r>
            <w:r w:rsidRPr="003F7615">
              <w:rPr>
                <w:sz w:val="20"/>
                <w:szCs w:val="20"/>
              </w:rPr>
              <w:t xml:space="preserve">o zatrzymaniu rzeczy lub danych, o przeszukaniu, w przedmiocie dowodów rzeczowych </w:t>
            </w:r>
          </w:p>
          <w:p w:rsidR="003A2A88" w:rsidRPr="003F7615" w:rsidRDefault="003A2A88" w:rsidP="00244797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3F7615">
              <w:rPr>
                <w:b/>
                <w:sz w:val="20"/>
                <w:szCs w:val="20"/>
              </w:rPr>
              <w:t>Sprawdzian:</w:t>
            </w:r>
            <w:r w:rsidRPr="003F7615">
              <w:rPr>
                <w:sz w:val="20"/>
                <w:szCs w:val="20"/>
              </w:rPr>
              <w:t xml:space="preserve"> sporządzenie projektu postanowienia o zastosowaniu, uchyleniu lub zmianie środka zapobiegawczego albo wniosku o zastosowanie lub przedłużenie tymczasowego aresztowania.</w:t>
            </w:r>
          </w:p>
        </w:tc>
      </w:tr>
      <w:tr w:rsidR="0090055F" w:rsidRPr="008351BA" w:rsidTr="00FD7311">
        <w:tc>
          <w:tcPr>
            <w:tcW w:w="1404" w:type="dxa"/>
            <w:vAlign w:val="center"/>
          </w:tcPr>
          <w:p w:rsidR="0090055F" w:rsidRDefault="0090055F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X zjazd</w:t>
            </w:r>
          </w:p>
          <w:p w:rsidR="0090055F" w:rsidRPr="008351BA" w:rsidRDefault="0090055F" w:rsidP="00FD7311">
            <w:pPr>
              <w:tabs>
                <w:tab w:val="left" w:pos="3686"/>
                <w:tab w:val="left" w:pos="3828"/>
              </w:tabs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-7.12.2018</w:t>
            </w:r>
          </w:p>
        </w:tc>
        <w:tc>
          <w:tcPr>
            <w:tcW w:w="1158" w:type="dxa"/>
            <w:vAlign w:val="center"/>
          </w:tcPr>
          <w:p w:rsidR="0090055F" w:rsidRPr="0079232E" w:rsidRDefault="0090055F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FF0000"/>
                <w:kern w:val="144"/>
                <w:sz w:val="20"/>
                <w:szCs w:val="20"/>
              </w:rPr>
            </w:pPr>
            <w:r w:rsidRPr="0090055F">
              <w:rPr>
                <w:rFonts w:asciiTheme="minorHAnsi" w:hAnsiTheme="minorHAnsi" w:cstheme="minorHAnsi"/>
                <w:kern w:val="144"/>
                <w:sz w:val="20"/>
                <w:szCs w:val="20"/>
              </w:rPr>
              <w:t>9</w:t>
            </w:r>
          </w:p>
        </w:tc>
        <w:tc>
          <w:tcPr>
            <w:tcW w:w="1799" w:type="dxa"/>
            <w:vAlign w:val="center"/>
          </w:tcPr>
          <w:p w:rsidR="0090055F" w:rsidRDefault="0090055F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kern w:val="144"/>
                <w:sz w:val="20"/>
                <w:szCs w:val="20"/>
              </w:rPr>
            </w:pPr>
            <w:r w:rsidRPr="0090055F">
              <w:rPr>
                <w:rFonts w:asciiTheme="minorHAnsi" w:hAnsiTheme="minorHAnsi" w:cstheme="minorHAnsi"/>
                <w:color w:val="FF0000"/>
                <w:kern w:val="144"/>
                <w:sz w:val="20"/>
                <w:szCs w:val="20"/>
              </w:rPr>
              <w:t>10.12-28.12.2018 (3 tyg.)</w:t>
            </w:r>
          </w:p>
        </w:tc>
        <w:tc>
          <w:tcPr>
            <w:tcW w:w="2693" w:type="dxa"/>
            <w:vAlign w:val="center"/>
          </w:tcPr>
          <w:p w:rsidR="0090055F" w:rsidRDefault="0090055F" w:rsidP="00FD7311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kern w:val="144"/>
                <w:sz w:val="20"/>
                <w:szCs w:val="20"/>
              </w:rPr>
              <w:t>prokuratura rejonowa</w:t>
            </w:r>
          </w:p>
        </w:tc>
        <w:tc>
          <w:tcPr>
            <w:tcW w:w="7675" w:type="dxa"/>
            <w:vAlign w:val="center"/>
          </w:tcPr>
          <w:p w:rsidR="0090055F" w:rsidRPr="0090055F" w:rsidRDefault="0090055F" w:rsidP="0090055F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90055F">
              <w:rPr>
                <w:sz w:val="20"/>
                <w:szCs w:val="20"/>
              </w:rPr>
              <w:t xml:space="preserve">Celem praktyki jest w szczególności utrwalenie umiejętności sporządzania postanowień o umorzeniu postępowania przygotowawczego i o jego zawieszeniu, a także wniosku o umorzenie postępowania i zastosowanie środków zabezpieczających </w:t>
            </w:r>
          </w:p>
          <w:p w:rsidR="0090055F" w:rsidRDefault="0090055F" w:rsidP="0090055F">
            <w:pPr>
              <w:widowControl w:val="0"/>
              <w:spacing w:line="240" w:lineRule="auto"/>
              <w:jc w:val="both"/>
              <w:rPr>
                <w:sz w:val="23"/>
                <w:szCs w:val="23"/>
              </w:rPr>
            </w:pPr>
            <w:r w:rsidRPr="0090055F">
              <w:rPr>
                <w:b/>
                <w:sz w:val="20"/>
                <w:szCs w:val="20"/>
              </w:rPr>
              <w:t>Sprawdzian:</w:t>
            </w:r>
            <w:r w:rsidRPr="0090055F">
              <w:rPr>
                <w:sz w:val="20"/>
                <w:szCs w:val="20"/>
              </w:rPr>
              <w:t xml:space="preserve"> opracowanie projektu postanowienia o zatrzymaniu rzeczy lub danych, postanowienia o przeszukaniu lub postanowienia albo wniosku w przedmiocie dowodów rzeczowych.</w:t>
            </w:r>
          </w:p>
        </w:tc>
      </w:tr>
    </w:tbl>
    <w:p w:rsidR="00940CAE" w:rsidRPr="00D02F0A" w:rsidRDefault="00940CAE" w:rsidP="00542EB8">
      <w:pPr>
        <w:spacing w:line="276" w:lineRule="auto"/>
        <w:jc w:val="both"/>
        <w:rPr>
          <w:rFonts w:ascii="Times New Roman" w:hAnsi="Times New Roman"/>
          <w:b/>
          <w:color w:val="000000" w:themeColor="text1"/>
        </w:rPr>
      </w:pPr>
    </w:p>
    <w:sectPr w:rsidR="00940CAE" w:rsidRPr="00D02F0A" w:rsidSect="006B297F">
      <w:pgSz w:w="16838" w:h="11906" w:orient="landscape"/>
      <w:pgMar w:top="567" w:right="9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95" w:rsidRDefault="001B3895" w:rsidP="002F58C7">
      <w:pPr>
        <w:spacing w:line="240" w:lineRule="auto"/>
      </w:pPr>
      <w:r>
        <w:separator/>
      </w:r>
    </w:p>
  </w:endnote>
  <w:endnote w:type="continuationSeparator" w:id="0">
    <w:p w:rsidR="001B3895" w:rsidRDefault="001B3895" w:rsidP="002F5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95" w:rsidRDefault="001B3895" w:rsidP="002F58C7">
      <w:pPr>
        <w:spacing w:line="240" w:lineRule="auto"/>
      </w:pPr>
      <w:r>
        <w:separator/>
      </w:r>
    </w:p>
  </w:footnote>
  <w:footnote w:type="continuationSeparator" w:id="0">
    <w:p w:rsidR="001B3895" w:rsidRDefault="001B3895" w:rsidP="002F58C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E"/>
    <w:rsid w:val="00021960"/>
    <w:rsid w:val="00030AC3"/>
    <w:rsid w:val="000C055C"/>
    <w:rsid w:val="000F704E"/>
    <w:rsid w:val="00154884"/>
    <w:rsid w:val="001B3895"/>
    <w:rsid w:val="001E4D59"/>
    <w:rsid w:val="00217492"/>
    <w:rsid w:val="002C6A60"/>
    <w:rsid w:val="002F58C7"/>
    <w:rsid w:val="00324109"/>
    <w:rsid w:val="003A2A88"/>
    <w:rsid w:val="003F62CD"/>
    <w:rsid w:val="003F7615"/>
    <w:rsid w:val="00466CBC"/>
    <w:rsid w:val="0048175A"/>
    <w:rsid w:val="004C4961"/>
    <w:rsid w:val="00500D88"/>
    <w:rsid w:val="00542EB8"/>
    <w:rsid w:val="00626D8A"/>
    <w:rsid w:val="006B297F"/>
    <w:rsid w:val="0079232E"/>
    <w:rsid w:val="008351BA"/>
    <w:rsid w:val="008A20F5"/>
    <w:rsid w:val="0090055F"/>
    <w:rsid w:val="00940CAE"/>
    <w:rsid w:val="0097739F"/>
    <w:rsid w:val="00A66EFA"/>
    <w:rsid w:val="00A82367"/>
    <w:rsid w:val="00B06B1A"/>
    <w:rsid w:val="00CA168F"/>
    <w:rsid w:val="00CB083B"/>
    <w:rsid w:val="00CC72B8"/>
    <w:rsid w:val="00D44A61"/>
    <w:rsid w:val="00D7348D"/>
    <w:rsid w:val="00D73DBE"/>
    <w:rsid w:val="00E47664"/>
    <w:rsid w:val="00EB6662"/>
    <w:rsid w:val="00ED06E7"/>
    <w:rsid w:val="00F557A7"/>
    <w:rsid w:val="00F7799B"/>
    <w:rsid w:val="00F94235"/>
    <w:rsid w:val="00FD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CAE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8C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8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5508-4616-4BF2-A63F-1EABB231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utuła</dc:creator>
  <cp:lastModifiedBy>Joanna Sutuła</cp:lastModifiedBy>
  <cp:revision>2</cp:revision>
  <cp:lastPrinted>2018-02-09T09:30:00Z</cp:lastPrinted>
  <dcterms:created xsi:type="dcterms:W3CDTF">2018-07-24T12:35:00Z</dcterms:created>
  <dcterms:modified xsi:type="dcterms:W3CDTF">2018-07-24T12:35:00Z</dcterms:modified>
</cp:coreProperties>
</file>